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4544"/>
        <w:gridCol w:w="3119"/>
      </w:tblGrid>
      <w:tr w:rsidR="00B75183" w:rsidRPr="00B75183" w14:paraId="01D78F01" w14:textId="77777777" w:rsidTr="00B75183">
        <w:trPr>
          <w:trHeight w:val="1358"/>
        </w:trPr>
        <w:tc>
          <w:tcPr>
            <w:tcW w:w="2431" w:type="dxa"/>
            <w:shd w:val="clear" w:color="auto" w:fill="auto"/>
          </w:tcPr>
          <w:p w14:paraId="04F65600" w14:textId="77777777" w:rsidR="00B75183" w:rsidRPr="00B75183" w:rsidRDefault="00B75183" w:rsidP="00B75183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DC937A1" wp14:editId="6B67E77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73025</wp:posOffset>
                      </wp:positionV>
                      <wp:extent cx="496570" cy="720090"/>
                      <wp:effectExtent l="0" t="0" r="0" b="3810"/>
                      <wp:wrapNone/>
                      <wp:docPr id="3" name="Csoportba foglalá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720090"/>
                                <a:chOff x="25188966" y="18325724"/>
                                <a:chExt cx="992409" cy="496204"/>
                              </a:xfrm>
                            </wpg:grpSpPr>
                            <wps:wsp>
                              <wps:cNvPr id="4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5188966" y="18325724"/>
                                  <a:ext cx="992409" cy="496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68589" y="18325724"/>
                                  <a:ext cx="833162" cy="496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88D26" id="Csoportba foglalás 3" o:spid="_x0000_s1026" style="position:absolute;margin-left:35.9pt;margin-top:5.75pt;width:39.1pt;height:56.7pt;z-index:251658240" coordorigin="251889,183257" coordsize="9924,4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">
                      <v:rect id="Rectangle 3" o:spid="_x0000_s1027" style="position:absolute;left:251889;top:183257;width:9924;height:496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      <v:stroke joinstyle="round"/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52685;top:183257;width:8332;height:49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" fillcolor="black" strokeweight="0" insetpen="t">
                        <v:imagedata r:id="rId7" o:title=""/>
                        <o:lock v:ext="edit" aspectratio="f" shapetype="t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94DE8B5" w14:textId="77777777" w:rsidR="00F94025" w:rsidRDefault="00F94025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u-HU"/>
              </w:rPr>
            </w:pPr>
          </w:p>
          <w:p w14:paraId="3CE55620" w14:textId="6941BA48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u-HU"/>
              </w:rPr>
              <w:t>Kecskemét Megyei Jogú Város Polgármesteri Hivatal</w:t>
            </w:r>
            <w:r w:rsidR="00226A79"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u-HU"/>
              </w:rPr>
              <w:t>a</w:t>
            </w:r>
          </w:p>
          <w:p w14:paraId="4525D288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16"/>
                <w:lang w:eastAsia="hu-HU"/>
              </w:rPr>
            </w:pPr>
          </w:p>
          <w:p w14:paraId="570A7B21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hu-HU"/>
              </w:rPr>
            </w:pPr>
          </w:p>
        </w:tc>
        <w:tc>
          <w:tcPr>
            <w:tcW w:w="3119" w:type="dxa"/>
            <w:shd w:val="clear" w:color="auto" w:fill="auto"/>
          </w:tcPr>
          <w:p w14:paraId="48228504" w14:textId="77777777" w:rsidR="00B75183" w:rsidRPr="00B75183" w:rsidRDefault="00B75183" w:rsidP="00B75183">
            <w:pPr>
              <w:widowControl w:val="0"/>
              <w:tabs>
                <w:tab w:val="left" w:pos="5529"/>
                <w:tab w:val="left" w:pos="7371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1"/>
                <w:sz w:val="4"/>
                <w:szCs w:val="14"/>
                <w:lang w:eastAsia="ar-SA"/>
              </w:rPr>
            </w:pPr>
          </w:p>
          <w:p w14:paraId="6F55D719" w14:textId="77777777" w:rsidR="00B75183" w:rsidRPr="00B75183" w:rsidRDefault="00B75183" w:rsidP="00B75183">
            <w:pPr>
              <w:widowControl w:val="0"/>
              <w:tabs>
                <w:tab w:val="left" w:pos="5529"/>
                <w:tab w:val="left" w:pos="7371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1"/>
                <w:sz w:val="4"/>
                <w:szCs w:val="14"/>
                <w:lang w:eastAsia="ar-SA"/>
              </w:rPr>
            </w:pPr>
          </w:p>
          <w:p w14:paraId="4B29C275" w14:textId="77777777" w:rsidR="00B75183" w:rsidRPr="00B75183" w:rsidRDefault="00B75183" w:rsidP="00B751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1"/>
                <w:sz w:val="7"/>
                <w:szCs w:val="15"/>
                <w:lang w:eastAsia="ar-SA"/>
              </w:rPr>
            </w:pPr>
          </w:p>
          <w:p w14:paraId="1C15DD65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  <w:t>6000 Kecskemét, Kossuth tér 1.</w:t>
            </w:r>
          </w:p>
          <w:p w14:paraId="0DDB2BD5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</w:pPr>
          </w:p>
          <w:p w14:paraId="2C2D5070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  <w:t>Tel.: 76/513-513, Fax: 76/513-545</w:t>
            </w:r>
          </w:p>
          <w:p w14:paraId="6173AC28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  <w:t xml:space="preserve"> E-mail: </w:t>
            </w:r>
            <w:hyperlink r:id="rId8" w:history="1">
              <w:r w:rsidRPr="00B75183">
                <w:rPr>
                  <w:rStyle w:val="Hiperhivatkozs"/>
                  <w:rFonts w:ascii="Times New Roman" w:eastAsia="Calibri" w:hAnsi="Times New Roman" w:cs="Times New Roman"/>
                  <w:iCs/>
                  <w:sz w:val="20"/>
                  <w:szCs w:val="20"/>
                  <w:lang w:eastAsia="hu-HU"/>
                </w:rPr>
                <w:t>kecskemet@kecskemet.hu</w:t>
              </w:r>
            </w:hyperlink>
          </w:p>
          <w:p w14:paraId="2DA061B5" w14:textId="77777777" w:rsidR="00B75183" w:rsidRPr="00B75183" w:rsidRDefault="00B75183" w:rsidP="00B751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</w:pPr>
            <w:r w:rsidRPr="00B751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hu-HU"/>
              </w:rPr>
              <w:t xml:space="preserve">      Web: www.kecskemet.hu</w:t>
            </w:r>
          </w:p>
          <w:p w14:paraId="7CD13B29" w14:textId="77777777" w:rsidR="00B75183" w:rsidRPr="00B75183" w:rsidRDefault="00B75183" w:rsidP="00B75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14"/>
                <w:lang w:eastAsia="hu-HU"/>
              </w:rPr>
            </w:pPr>
          </w:p>
        </w:tc>
      </w:tr>
    </w:tbl>
    <w:p w14:paraId="4595DD9F" w14:textId="77777777" w:rsidR="00B75183" w:rsidRPr="00F94025" w:rsidRDefault="00B75183" w:rsidP="00506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408D0" w14:textId="77777777" w:rsidR="00146253" w:rsidRPr="00AE65E4" w:rsidRDefault="00E817BA" w:rsidP="00E817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5E4">
        <w:rPr>
          <w:rFonts w:ascii="Times New Roman" w:hAnsi="Times New Roman" w:cs="Times New Roman"/>
          <w:b/>
          <w:sz w:val="36"/>
          <w:szCs w:val="36"/>
        </w:rPr>
        <w:t>ADATKEZELÉSSEL KAPCSOLATO</w:t>
      </w:r>
      <w:bookmarkStart w:id="0" w:name="_GoBack"/>
      <w:bookmarkEnd w:id="0"/>
      <w:r w:rsidRPr="00AE65E4">
        <w:rPr>
          <w:rFonts w:ascii="Times New Roman" w:hAnsi="Times New Roman" w:cs="Times New Roman"/>
          <w:b/>
          <w:sz w:val="36"/>
          <w:szCs w:val="36"/>
        </w:rPr>
        <w:t>S KÉRELEM</w:t>
      </w:r>
    </w:p>
    <w:p w14:paraId="15B2DB32" w14:textId="77777777" w:rsidR="00AE65E4" w:rsidRDefault="00AE65E4" w:rsidP="00E81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</w:rPr>
        <w:t>(az érintetti jogok gyakorlásához)</w:t>
      </w:r>
    </w:p>
    <w:p w14:paraId="098FD985" w14:textId="77777777" w:rsidR="0002377E" w:rsidRPr="00EA1699" w:rsidRDefault="0002377E" w:rsidP="00EA1699">
      <w:pPr>
        <w:pStyle w:val="Listaszerbekezds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A1699">
        <w:rPr>
          <w:rFonts w:ascii="Times New Roman" w:hAnsi="Times New Roman" w:cs="Times New Roman"/>
          <w:sz w:val="24"/>
          <w:szCs w:val="24"/>
          <w:u w:val="single"/>
        </w:rPr>
        <w:t>Az érintetti jogok gyakorlásával kapcsolatosan elsődlegesen alkalmazandó jogszabály</w:t>
      </w:r>
      <w:r w:rsidR="00EA1699" w:rsidRPr="00EA16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987A50" w14:textId="77777777" w:rsidR="00EA1699" w:rsidRPr="00EA1699" w:rsidRDefault="00EA1699" w:rsidP="001462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99">
        <w:rPr>
          <w:rFonts w:ascii="Times New Roman" w:hAnsi="Times New Roman" w:cs="Times New Roman"/>
          <w:sz w:val="24"/>
          <w:szCs w:val="24"/>
        </w:rPr>
        <w:t>Az Európai Parlament és a Tanács (</w:t>
      </w:r>
      <w:proofErr w:type="spellStart"/>
      <w:r w:rsidRPr="00EA16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EA1699">
        <w:rPr>
          <w:rFonts w:ascii="Times New Roman" w:hAnsi="Times New Roman" w:cs="Times New Roman"/>
          <w:sz w:val="24"/>
          <w:szCs w:val="24"/>
        </w:rPr>
        <w:t xml:space="preserve">) a természetes személyeknek a személyes adatok kezelése tekintetében történő védelméről és az ilyen adatok szabad áramlásáról, valamint a 95/46/EK rendelet hatályon kívül helyezéséről szóló 2016/679 rendelete azaz az Európai Unió Általános Adatvédelmi Rendelete, ismert nevén GDPR. </w:t>
      </w:r>
    </w:p>
    <w:p w14:paraId="6A993556" w14:textId="77777777" w:rsidR="00E817BA" w:rsidRPr="00AE65E4" w:rsidRDefault="00E817BA" w:rsidP="00157369">
      <w:pPr>
        <w:pStyle w:val="Listaszerbekezds"/>
        <w:numPr>
          <w:ilvl w:val="0"/>
          <w:numId w:val="1"/>
        </w:num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AE65E4">
        <w:rPr>
          <w:rFonts w:ascii="Times New Roman" w:hAnsi="Times New Roman" w:cs="Times New Roman"/>
          <w:b/>
          <w:sz w:val="32"/>
          <w:szCs w:val="32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7BA" w14:paraId="2F46EBAA" w14:textId="77777777" w:rsidTr="00E817BA">
        <w:tc>
          <w:tcPr>
            <w:tcW w:w="4531" w:type="dxa"/>
          </w:tcPr>
          <w:p w14:paraId="12A02233" w14:textId="77777777" w:rsidR="00E817BA" w:rsidRDefault="00E817BA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531" w:type="dxa"/>
          </w:tcPr>
          <w:p w14:paraId="244CBEF8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A" w14:paraId="71E19359" w14:textId="77777777" w:rsidTr="00E817BA">
        <w:tc>
          <w:tcPr>
            <w:tcW w:w="4531" w:type="dxa"/>
          </w:tcPr>
          <w:p w14:paraId="4ECB9BBE" w14:textId="77777777" w:rsidR="00E817BA" w:rsidRDefault="00E817BA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  <w:tc>
          <w:tcPr>
            <w:tcW w:w="4531" w:type="dxa"/>
          </w:tcPr>
          <w:p w14:paraId="7422B0B2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A" w14:paraId="6243D221" w14:textId="77777777" w:rsidTr="00E817BA">
        <w:tc>
          <w:tcPr>
            <w:tcW w:w="4531" w:type="dxa"/>
          </w:tcPr>
          <w:p w14:paraId="75DEB2BE" w14:textId="77777777" w:rsidR="00E817BA" w:rsidRDefault="00E817BA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:</w:t>
            </w:r>
          </w:p>
        </w:tc>
        <w:tc>
          <w:tcPr>
            <w:tcW w:w="4531" w:type="dxa"/>
          </w:tcPr>
          <w:p w14:paraId="7B7C1523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A" w14:paraId="6A8DF7C5" w14:textId="77777777" w:rsidTr="00E817BA">
        <w:tc>
          <w:tcPr>
            <w:tcW w:w="4531" w:type="dxa"/>
          </w:tcPr>
          <w:p w14:paraId="5EE123EA" w14:textId="77777777" w:rsidR="00E817BA" w:rsidRDefault="00E817BA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4531" w:type="dxa"/>
          </w:tcPr>
          <w:p w14:paraId="7E2B9F5F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A" w14:paraId="433C6692" w14:textId="77777777" w:rsidTr="00E817BA">
        <w:tc>
          <w:tcPr>
            <w:tcW w:w="4531" w:type="dxa"/>
          </w:tcPr>
          <w:p w14:paraId="63672EEF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óhely vagy bejelentett tartózkodási hely:</w:t>
            </w:r>
          </w:p>
        </w:tc>
        <w:tc>
          <w:tcPr>
            <w:tcW w:w="4531" w:type="dxa"/>
          </w:tcPr>
          <w:p w14:paraId="08807606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0D" w14:paraId="735763B9" w14:textId="77777777" w:rsidTr="00E817BA">
        <w:tc>
          <w:tcPr>
            <w:tcW w:w="4531" w:type="dxa"/>
          </w:tcPr>
          <w:p w14:paraId="7F37D730" w14:textId="77777777" w:rsidR="00A3300D" w:rsidRDefault="00A3300D" w:rsidP="00A3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531" w:type="dxa"/>
          </w:tcPr>
          <w:p w14:paraId="1C4738B6" w14:textId="77777777" w:rsidR="00A3300D" w:rsidRDefault="00A3300D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BA" w14:paraId="4D0C64B6" w14:textId="77777777" w:rsidTr="00E817BA">
        <w:tc>
          <w:tcPr>
            <w:tcW w:w="4531" w:type="dxa"/>
          </w:tcPr>
          <w:p w14:paraId="7A99A697" w14:textId="77777777" w:rsidR="00E817BA" w:rsidRDefault="00E817BA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tolt mellékletek</w:t>
            </w:r>
            <w:r w:rsidR="00DC63DD"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398EEC1" w14:textId="77777777" w:rsidR="00E817BA" w:rsidRDefault="00E817BA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0D" w14:paraId="30CDDFB6" w14:textId="77777777" w:rsidTr="00E817BA">
        <w:tc>
          <w:tcPr>
            <w:tcW w:w="4531" w:type="dxa"/>
          </w:tcPr>
          <w:p w14:paraId="6F808B08" w14:textId="77777777" w:rsidR="00A3300D" w:rsidRDefault="00A3300D" w:rsidP="00E8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lkezik ügyfélkapuval?</w:t>
            </w:r>
          </w:p>
        </w:tc>
        <w:tc>
          <w:tcPr>
            <w:tcW w:w="4531" w:type="dxa"/>
          </w:tcPr>
          <w:p w14:paraId="3162A7D8" w14:textId="77777777" w:rsidR="00A3300D" w:rsidRDefault="00A3300D" w:rsidP="00E8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0D" w14:paraId="13965A6A" w14:textId="77777777" w:rsidTr="00146253">
        <w:tc>
          <w:tcPr>
            <w:tcW w:w="4531" w:type="dxa"/>
          </w:tcPr>
          <w:p w14:paraId="650C2594" w14:textId="77777777" w:rsidR="00A3300D" w:rsidRDefault="00A3300D" w:rsidP="0014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érhetőség, ahova a választ kéri (cím, e-mail, ügyfélkapu, telefonszá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b.)*</w:t>
            </w:r>
            <w:proofErr w:type="gramEnd"/>
          </w:p>
        </w:tc>
        <w:tc>
          <w:tcPr>
            <w:tcW w:w="4531" w:type="dxa"/>
          </w:tcPr>
          <w:p w14:paraId="1E0A7E27" w14:textId="77777777" w:rsidR="00A3300D" w:rsidRDefault="00A3300D" w:rsidP="0014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7497C" w14:textId="77777777" w:rsidR="00EA1699" w:rsidRDefault="00EA1699" w:rsidP="00EA1699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3A6ADDA2" w14:textId="77777777" w:rsidR="00E817BA" w:rsidRDefault="00A3300D" w:rsidP="00A3300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3300D">
        <w:rPr>
          <w:rFonts w:ascii="Times New Roman" w:hAnsi="Times New Roman" w:cs="Times New Roman"/>
          <w:sz w:val="20"/>
          <w:szCs w:val="20"/>
        </w:rPr>
        <w:t xml:space="preserve">Tájékoztatjuk, hogy </w:t>
      </w:r>
      <w:r w:rsidR="00AB3B65">
        <w:rPr>
          <w:rFonts w:ascii="Times New Roman" w:hAnsi="Times New Roman" w:cs="Times New Roman"/>
          <w:sz w:val="20"/>
          <w:szCs w:val="20"/>
        </w:rPr>
        <w:t>e-mailben vagy telefonon csak személyes adatot nem tartalmazó választ közölhetünk. (Ide nem értve nevét, és e-mailben kért válasznál a megadott e-mail címet)</w:t>
      </w:r>
    </w:p>
    <w:p w14:paraId="30C5638C" w14:textId="77777777" w:rsidR="00AB3B65" w:rsidRPr="00A3300D" w:rsidRDefault="00AB3B65" w:rsidP="00AB3B65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14:paraId="1F88C794" w14:textId="77777777" w:rsidR="00E817BA" w:rsidRPr="00AE65E4" w:rsidRDefault="00A3300D" w:rsidP="00157369">
      <w:pPr>
        <w:pStyle w:val="Listaszerbekezds"/>
        <w:numPr>
          <w:ilvl w:val="0"/>
          <w:numId w:val="1"/>
        </w:num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AE65E4">
        <w:rPr>
          <w:rFonts w:ascii="Times New Roman" w:hAnsi="Times New Roman" w:cs="Times New Roman"/>
          <w:b/>
          <w:sz w:val="32"/>
          <w:szCs w:val="32"/>
        </w:rPr>
        <w:t>Érvényesíteni kívánt jog</w:t>
      </w:r>
      <w:r w:rsidR="00157369" w:rsidRPr="00AE65E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E65E4" w:rsidRPr="00AE65E4">
        <w:rPr>
          <w:rFonts w:ascii="Times New Roman" w:hAnsi="Times New Roman" w:cs="Times New Roman"/>
          <w:b/>
          <w:sz w:val="24"/>
          <w:szCs w:val="24"/>
        </w:rPr>
        <w:t>x</w:t>
      </w:r>
      <w:r w:rsidR="00157369" w:rsidRPr="00AE65E4">
        <w:rPr>
          <w:rFonts w:ascii="Times New Roman" w:hAnsi="Times New Roman" w:cs="Times New Roman"/>
          <w:b/>
          <w:sz w:val="24"/>
          <w:szCs w:val="24"/>
        </w:rPr>
        <w:t>-szel jelölje a négyzetben</w:t>
      </w:r>
      <w:r w:rsidR="00AE65E4" w:rsidRPr="00AE65E4">
        <w:rPr>
          <w:rFonts w:ascii="Times New Roman" w:hAnsi="Times New Roman" w:cs="Times New Roman"/>
          <w:b/>
          <w:sz w:val="24"/>
          <w:szCs w:val="24"/>
        </w:rPr>
        <w:t xml:space="preserve"> és adja meg a hozzá tartozó kérdésekre a választ</w:t>
      </w:r>
      <w:r w:rsidR="00157369" w:rsidRPr="00AE65E4">
        <w:rPr>
          <w:rFonts w:ascii="Times New Roman" w:hAnsi="Times New Roman" w:cs="Times New Roman"/>
          <w:b/>
          <w:sz w:val="32"/>
          <w:szCs w:val="32"/>
        </w:rPr>
        <w:t>!)</w:t>
      </w:r>
    </w:p>
    <w:p w14:paraId="5D5D4AD0" w14:textId="77777777" w:rsidR="00A3300D" w:rsidRDefault="00A3300D" w:rsidP="00A33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F0BE36E" w14:textId="77777777" w:rsidR="0002377E" w:rsidRDefault="0002377E" w:rsidP="0014625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érintetti jogaival kapcsolatosan további információra van szüksége, kérjük forduljon az ügy intézésével foglalkozó munkatársunkhoz vagy az adatvédelmi tisztviselőhöz, illetve olvassa el Általános Adatkezelési Tájékoztatónkat, amelyet megtalálhat a www.kecskemet.hu/adatvedelem oldalon vagy papíralapon munkatársainknál.</w:t>
      </w:r>
    </w:p>
    <w:p w14:paraId="6620D2F1" w14:textId="77777777" w:rsidR="0002377E" w:rsidRDefault="0002377E" w:rsidP="00F94025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495B8B" w14:textId="77777777" w:rsidR="00A3300D" w:rsidRDefault="00A3300D" w:rsidP="00146253">
      <w:pPr>
        <w:pStyle w:val="Listaszerbekezds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Hozzáférés joga</w:t>
      </w:r>
      <w:r>
        <w:rPr>
          <w:rFonts w:ascii="Times New Roman" w:hAnsi="Times New Roman" w:cs="Times New Roman"/>
          <w:sz w:val="24"/>
          <w:szCs w:val="24"/>
        </w:rPr>
        <w:t xml:space="preserve"> (Visszajelzés kérése a személyes adatai </w:t>
      </w:r>
      <w:proofErr w:type="gramStart"/>
      <w:r>
        <w:rPr>
          <w:rFonts w:ascii="Times New Roman" w:hAnsi="Times New Roman" w:cs="Times New Roman"/>
          <w:sz w:val="24"/>
          <w:szCs w:val="24"/>
        </w:rPr>
        <w:t>kezeléséről)</w:t>
      </w:r>
      <w:r w:rsidR="0015736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573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173166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 w:rsidRP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5D499DDD" w14:textId="77777777" w:rsidR="00AB3B65" w:rsidRDefault="00AB3B65" w:rsidP="00AB3B6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C3A143B" w14:textId="77777777" w:rsidR="003A1F10" w:rsidRDefault="003A1F10" w:rsidP="00146253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894866">
        <w:rPr>
          <w:rFonts w:ascii="Times New Roman" w:hAnsi="Times New Roman" w:cs="Times New Roman"/>
          <w:sz w:val="24"/>
          <w:szCs w:val="24"/>
        </w:rPr>
        <w:t xml:space="preserve">Mely ügytípusra (adatkezelési tevékenységre) vonatkozóan kér információt adatai kezeléséről? </w:t>
      </w:r>
      <w:r w:rsidR="00E81E9B" w:rsidRPr="00894866">
        <w:rPr>
          <w:rFonts w:ascii="Times New Roman" w:hAnsi="Times New Roman" w:cs="Times New Roman"/>
          <w:sz w:val="24"/>
          <w:szCs w:val="24"/>
        </w:rPr>
        <w:t>(</w:t>
      </w:r>
      <w:r w:rsidRPr="00894866">
        <w:rPr>
          <w:rFonts w:ascii="Times New Roman" w:hAnsi="Times New Roman" w:cs="Times New Roman"/>
          <w:sz w:val="24"/>
          <w:szCs w:val="24"/>
        </w:rPr>
        <w:t>Pl. gépjárműadó, építési engedély,</w:t>
      </w:r>
      <w:r w:rsidR="00E81E9B" w:rsidRPr="008948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785782"/>
      <w:bookmarkStart w:id="2" w:name="_Hlk536785556"/>
      <w:r w:rsidR="00F94025">
        <w:rPr>
          <w:rFonts w:ascii="Times New Roman" w:hAnsi="Times New Roman" w:cs="Times New Roman"/>
          <w:sz w:val="24"/>
          <w:szCs w:val="24"/>
        </w:rPr>
        <w:t>közszolgálati</w:t>
      </w:r>
      <w:r w:rsidR="00513FFF">
        <w:rPr>
          <w:rFonts w:ascii="Times New Roman" w:hAnsi="Times New Roman" w:cs="Times New Roman"/>
          <w:sz w:val="24"/>
          <w:szCs w:val="24"/>
        </w:rPr>
        <w:t xml:space="preserve"> jogviszony</w:t>
      </w:r>
      <w:r w:rsidR="00F94025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bookmarkEnd w:id="2"/>
      <w:r w:rsidR="00E81E9B" w:rsidRPr="00894866">
        <w:rPr>
          <w:rFonts w:ascii="Times New Roman" w:hAnsi="Times New Roman" w:cs="Times New Roman"/>
          <w:sz w:val="24"/>
          <w:szCs w:val="24"/>
        </w:rPr>
        <w:t>munkaviszony létesítése stb.)</w:t>
      </w:r>
    </w:p>
    <w:p w14:paraId="0B26F953" w14:textId="77777777" w:rsidR="00157369" w:rsidRPr="00894866" w:rsidRDefault="00157369" w:rsidP="00157369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71378931" w14:textId="77777777" w:rsidR="00E81E9B" w:rsidRDefault="00E81E9B" w:rsidP="00AB3B65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46253">
        <w:rPr>
          <w:rFonts w:ascii="Times New Roman" w:hAnsi="Times New Roman" w:cs="Times New Roman"/>
          <w:sz w:val="24"/>
          <w:szCs w:val="24"/>
        </w:rPr>
        <w:t>…...</w:t>
      </w:r>
    </w:p>
    <w:p w14:paraId="7A9704CC" w14:textId="77777777" w:rsidR="00146253" w:rsidRDefault="00146253" w:rsidP="00AB3B6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A00AD0" w14:textId="77777777" w:rsidR="003A1F10" w:rsidRPr="00894866" w:rsidRDefault="00146253" w:rsidP="00146253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E9B" w:rsidRPr="00894866">
        <w:rPr>
          <w:rFonts w:ascii="Times New Roman" w:hAnsi="Times New Roman" w:cs="Times New Roman"/>
          <w:sz w:val="24"/>
          <w:szCs w:val="24"/>
        </w:rPr>
        <w:t>Mely információkról kér visszajelzést? (Ha a kért információk köre ügytípusonként eltérő, akkor ügytípusonként külön kérelmet kell kitölteni.)</w:t>
      </w:r>
    </w:p>
    <w:p w14:paraId="2CCB750D" w14:textId="77777777" w:rsidR="003A1F10" w:rsidRPr="00894866" w:rsidRDefault="00E81E9B" w:rsidP="00AE65E4">
      <w:pPr>
        <w:pStyle w:val="Listaszerbekezds"/>
        <w:numPr>
          <w:ilvl w:val="0"/>
          <w:numId w:val="5"/>
        </w:numPr>
        <w:ind w:left="1276"/>
        <w:rPr>
          <w:rFonts w:ascii="Times New Roman" w:hAnsi="Times New Roman" w:cs="Times New Roman"/>
          <w:sz w:val="36"/>
          <w:szCs w:val="36"/>
        </w:rPr>
      </w:pPr>
      <w:r w:rsidRPr="00894866">
        <w:rPr>
          <w:rFonts w:ascii="Times New Roman" w:hAnsi="Times New Roman" w:cs="Times New Roman"/>
          <w:sz w:val="24"/>
          <w:szCs w:val="24"/>
        </w:rPr>
        <w:t xml:space="preserve">A kezelt adatok típusai  </w:t>
      </w:r>
      <w:sdt>
        <w:sdtPr>
          <w:rPr>
            <w:rFonts w:ascii="Times New Roman" w:eastAsia="MS Gothic" w:hAnsi="Times New Roman" w:cs="Times New Roman"/>
            <w:sz w:val="36"/>
            <w:szCs w:val="36"/>
          </w:rPr>
          <w:id w:val="194426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866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94866">
        <w:rPr>
          <w:rFonts w:ascii="MS Gothic" w:eastAsia="MS Gothic" w:hAnsi="MS Gothic" w:cs="Times New Roman"/>
          <w:sz w:val="36"/>
          <w:szCs w:val="36"/>
        </w:rPr>
        <w:t xml:space="preserve">   </w:t>
      </w:r>
      <w:r w:rsidR="00894866">
        <w:rPr>
          <w:rFonts w:ascii="Times New Roman" w:eastAsia="MS Gothic" w:hAnsi="Times New Roman" w:cs="Times New Roman"/>
          <w:sz w:val="24"/>
          <w:szCs w:val="24"/>
        </w:rPr>
        <w:t xml:space="preserve">b) Az adatkezelés célja </w:t>
      </w:r>
      <w:r w:rsidR="00894866">
        <w:rPr>
          <w:rFonts w:ascii="MS Gothic" w:eastAsia="MS Gothic" w:hAnsi="MS Gothic" w:cs="Times New Roman"/>
          <w:sz w:val="36"/>
          <w:szCs w:val="36"/>
        </w:rPr>
        <w:t xml:space="preserve"> </w:t>
      </w:r>
      <w:sdt>
        <w:sdtPr>
          <w:rPr>
            <w:rFonts w:ascii="Times New Roman" w:eastAsia="MS Gothic" w:hAnsi="Times New Roman" w:cs="Times New Roman"/>
            <w:sz w:val="36"/>
            <w:szCs w:val="36"/>
          </w:rPr>
          <w:id w:val="-181456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14564300" w14:textId="77777777" w:rsidR="00894866" w:rsidRPr="00894866" w:rsidRDefault="00316149" w:rsidP="00AE65E4">
      <w:pPr>
        <w:pStyle w:val="Listaszerbekezds"/>
        <w:numPr>
          <w:ilvl w:val="0"/>
          <w:numId w:val="6"/>
        </w:num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ímzettek (akikkel közölték)</w:t>
      </w:r>
      <w:r w:rsidR="00894866" w:rsidRPr="0089486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36"/>
            <w:szCs w:val="36"/>
          </w:rPr>
          <w:id w:val="16909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866" w:rsidRPr="00894866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94866" w:rsidRPr="00894866">
        <w:rPr>
          <w:rFonts w:ascii="MS Gothic" w:eastAsia="MS Gothic" w:hAnsi="MS Gothic" w:cs="Times New Roman"/>
          <w:sz w:val="36"/>
          <w:szCs w:val="36"/>
        </w:rPr>
        <w:t xml:space="preserve">   </w:t>
      </w:r>
      <w:r w:rsidR="00894866">
        <w:rPr>
          <w:rFonts w:ascii="Times New Roman" w:eastAsia="MS Gothic" w:hAnsi="Times New Roman" w:cs="Times New Roman"/>
          <w:sz w:val="24"/>
          <w:szCs w:val="24"/>
        </w:rPr>
        <w:t>d</w:t>
      </w:r>
      <w:r w:rsidR="00894866" w:rsidRPr="00894866">
        <w:rPr>
          <w:rFonts w:ascii="Times New Roman" w:eastAsia="MS Gothic" w:hAnsi="Times New Roman" w:cs="Times New Roman"/>
          <w:sz w:val="24"/>
          <w:szCs w:val="24"/>
        </w:rPr>
        <w:t xml:space="preserve">) </w:t>
      </w:r>
      <w:r>
        <w:rPr>
          <w:rFonts w:ascii="Times New Roman" w:eastAsia="MS Gothic" w:hAnsi="Times New Roman" w:cs="Times New Roman"/>
          <w:sz w:val="24"/>
          <w:szCs w:val="24"/>
        </w:rPr>
        <w:t>Tárolás időtartama</w:t>
      </w:r>
      <w:r w:rsidR="00894866" w:rsidRPr="0089486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94866" w:rsidRPr="00894866">
        <w:rPr>
          <w:rFonts w:ascii="MS Gothic" w:eastAsia="MS Gothic" w:hAnsi="MS Gothic" w:cs="Times New Roman"/>
          <w:sz w:val="36"/>
          <w:szCs w:val="36"/>
        </w:rPr>
        <w:t xml:space="preserve"> </w:t>
      </w:r>
      <w:sdt>
        <w:sdtPr>
          <w:rPr>
            <w:rFonts w:ascii="MS Gothic" w:eastAsia="MS Gothic" w:hAnsi="MS Gothic" w:cs="Times New Roman"/>
            <w:sz w:val="36"/>
            <w:szCs w:val="36"/>
          </w:rPr>
          <w:id w:val="7503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4C551138" w14:textId="77777777" w:rsidR="00316149" w:rsidRPr="00316149" w:rsidRDefault="00316149" w:rsidP="00AE65E4">
      <w:pPr>
        <w:pStyle w:val="Listaszerbekezds"/>
        <w:numPr>
          <w:ilvl w:val="0"/>
          <w:numId w:val="7"/>
        </w:num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ó az érintetti jogokról (helyesbítés, törlés, korlátozás, tiltakozás) </w:t>
      </w:r>
      <w:sdt>
        <w:sdtPr>
          <w:rPr>
            <w:rFonts w:ascii="Times New Roman" w:hAnsi="Times New Roman" w:cs="Times New Roman"/>
            <w:sz w:val="36"/>
            <w:szCs w:val="36"/>
          </w:rPr>
          <w:id w:val="-7796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7682705A" w14:textId="77777777" w:rsidR="00316149" w:rsidRPr="00316149" w:rsidRDefault="00316149" w:rsidP="00AE65E4">
      <w:pPr>
        <w:pStyle w:val="Listaszerbekezds"/>
        <w:numPr>
          <w:ilvl w:val="0"/>
          <w:numId w:val="7"/>
        </w:num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Panasz benyújtása a felügyeleti hatóság (Nemzeti Adatvédelmi és Információszabadság Hivatal) felé </w:t>
      </w:r>
      <w:r w:rsidR="00894866" w:rsidRPr="008948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36"/>
            <w:szCs w:val="36"/>
          </w:rPr>
          <w:id w:val="158580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94866" w:rsidRPr="00894866">
        <w:rPr>
          <w:rFonts w:ascii="MS Gothic" w:eastAsia="MS Gothic" w:hAnsi="MS Gothic" w:cs="Times New Roman"/>
          <w:sz w:val="36"/>
          <w:szCs w:val="36"/>
        </w:rPr>
        <w:t xml:space="preserve">   </w:t>
      </w:r>
    </w:p>
    <w:p w14:paraId="051D12D4" w14:textId="77777777" w:rsidR="00AB3B65" w:rsidRDefault="00894866" w:rsidP="00AE65E4">
      <w:pPr>
        <w:pStyle w:val="Listaszerbekezds"/>
        <w:numPr>
          <w:ilvl w:val="0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16149">
        <w:rPr>
          <w:rFonts w:ascii="Times New Roman" w:eastAsia="MS Gothic" w:hAnsi="Times New Roman" w:cs="Times New Roman"/>
          <w:sz w:val="24"/>
          <w:szCs w:val="24"/>
        </w:rPr>
        <w:t>Az adat</w:t>
      </w:r>
      <w:r w:rsidR="00316149" w:rsidRPr="00316149">
        <w:rPr>
          <w:rFonts w:ascii="Times New Roman" w:eastAsia="MS Gothic" w:hAnsi="Times New Roman" w:cs="Times New Roman"/>
          <w:sz w:val="24"/>
          <w:szCs w:val="24"/>
        </w:rPr>
        <w:t>gyűjtés forrása</w:t>
      </w:r>
      <w:r w:rsidRPr="00316149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Pr="00316149">
        <w:rPr>
          <w:rFonts w:ascii="MS Gothic" w:eastAsia="MS Gothic" w:hAnsi="MS Gothic" w:cs="Times New Roman"/>
          <w:sz w:val="36"/>
          <w:szCs w:val="36"/>
        </w:rPr>
        <w:t xml:space="preserve"> </w:t>
      </w:r>
      <w:sdt>
        <w:sdtPr>
          <w:rPr>
            <w:rFonts w:ascii="MS Gothic" w:eastAsia="MS Gothic" w:hAnsi="MS Gothic" w:cs="Times New Roman"/>
            <w:sz w:val="36"/>
            <w:szCs w:val="36"/>
          </w:rPr>
          <w:id w:val="-11403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614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316149" w:rsidRPr="00316149">
        <w:rPr>
          <w:rFonts w:ascii="MS Gothic" w:eastAsia="MS Gothic" w:hAnsi="MS Gothic" w:cs="Times New Roman"/>
          <w:sz w:val="36"/>
          <w:szCs w:val="36"/>
        </w:rPr>
        <w:t xml:space="preserve"> </w:t>
      </w:r>
      <w:r w:rsidR="00157369" w:rsidRPr="00157369">
        <w:rPr>
          <w:rFonts w:ascii="Times New Roman" w:eastAsia="MS Gothic" w:hAnsi="Times New Roman" w:cs="Times New Roman"/>
          <w:sz w:val="24"/>
          <w:szCs w:val="24"/>
        </w:rPr>
        <w:t>h)</w:t>
      </w:r>
      <w:r w:rsidR="001573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316149">
        <w:rPr>
          <w:rFonts w:ascii="Times New Roman" w:hAnsi="Times New Roman" w:cs="Times New Roman"/>
          <w:sz w:val="24"/>
          <w:szCs w:val="24"/>
        </w:rPr>
        <w:t>A</w:t>
      </w:r>
      <w:r w:rsidR="00316149" w:rsidRPr="00316149">
        <w:rPr>
          <w:rFonts w:ascii="Times New Roman" w:hAnsi="Times New Roman" w:cs="Times New Roman"/>
          <w:sz w:val="24"/>
          <w:szCs w:val="24"/>
        </w:rPr>
        <w:t xml:space="preserve">utomatizált döntéshozatal, profilalkotás </w:t>
      </w:r>
      <w:sdt>
        <w:sdtPr>
          <w:rPr>
            <w:rFonts w:ascii="MS Gothic" w:eastAsia="MS Gothic" w:hAnsi="MS Gothic" w:cs="Times New Roman"/>
            <w:sz w:val="36"/>
            <w:szCs w:val="36"/>
          </w:rPr>
          <w:id w:val="-74495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14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4767F24F" w14:textId="77777777" w:rsidR="00A3300D" w:rsidRPr="00157369" w:rsidRDefault="00A3300D" w:rsidP="00146253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Helyesbítés joga</w:t>
      </w:r>
      <w:r w:rsidR="0015736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36"/>
            <w:szCs w:val="36"/>
          </w:rPr>
          <w:id w:val="21410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79C78960" w14:textId="77777777" w:rsidR="00146253" w:rsidRDefault="00146253" w:rsidP="00146253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76EE2F6B" w14:textId="77777777" w:rsidR="00157369" w:rsidRDefault="00506EF6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369" w:rsidRPr="00894866">
        <w:rPr>
          <w:rFonts w:ascii="Times New Roman" w:hAnsi="Times New Roman" w:cs="Times New Roman"/>
          <w:sz w:val="24"/>
          <w:szCs w:val="24"/>
        </w:rPr>
        <w:t>M</w:t>
      </w:r>
      <w:r w:rsidR="00157369">
        <w:rPr>
          <w:rFonts w:ascii="Times New Roman" w:hAnsi="Times New Roman" w:cs="Times New Roman"/>
          <w:sz w:val="24"/>
          <w:szCs w:val="24"/>
        </w:rPr>
        <w:t xml:space="preserve">ilyen ügyben </w:t>
      </w:r>
      <w:r w:rsidR="00157369" w:rsidRPr="00894866">
        <w:rPr>
          <w:rFonts w:ascii="Times New Roman" w:hAnsi="Times New Roman" w:cs="Times New Roman"/>
          <w:sz w:val="24"/>
          <w:szCs w:val="24"/>
        </w:rPr>
        <w:t>(adatkezelési tevékenység</w:t>
      </w:r>
      <w:r w:rsidR="00157369">
        <w:rPr>
          <w:rFonts w:ascii="Times New Roman" w:hAnsi="Times New Roman" w:cs="Times New Roman"/>
          <w:sz w:val="24"/>
          <w:szCs w:val="24"/>
        </w:rPr>
        <w:t>ben</w:t>
      </w:r>
      <w:r w:rsidR="00157369" w:rsidRPr="00894866">
        <w:rPr>
          <w:rFonts w:ascii="Times New Roman" w:hAnsi="Times New Roman" w:cs="Times New Roman"/>
          <w:sz w:val="24"/>
          <w:szCs w:val="24"/>
        </w:rPr>
        <w:t xml:space="preserve">) </w:t>
      </w:r>
      <w:r w:rsidR="00157369">
        <w:rPr>
          <w:rFonts w:ascii="Times New Roman" w:hAnsi="Times New Roman" w:cs="Times New Roman"/>
          <w:sz w:val="24"/>
          <w:szCs w:val="24"/>
        </w:rPr>
        <w:t xml:space="preserve">kezelt adatra </w:t>
      </w:r>
      <w:r w:rsidR="00157369" w:rsidRPr="00894866">
        <w:rPr>
          <w:rFonts w:ascii="Times New Roman" w:hAnsi="Times New Roman" w:cs="Times New Roman"/>
          <w:sz w:val="24"/>
          <w:szCs w:val="24"/>
        </w:rPr>
        <w:t xml:space="preserve">vonatkozóan kér </w:t>
      </w:r>
      <w:r w:rsidR="00157369">
        <w:rPr>
          <w:rFonts w:ascii="Times New Roman" w:hAnsi="Times New Roman" w:cs="Times New Roman"/>
          <w:sz w:val="24"/>
          <w:szCs w:val="24"/>
        </w:rPr>
        <w:t>adathelyesbítést</w:t>
      </w:r>
      <w:r w:rsidR="00157369" w:rsidRPr="00894866">
        <w:rPr>
          <w:rFonts w:ascii="Times New Roman" w:hAnsi="Times New Roman" w:cs="Times New Roman"/>
          <w:sz w:val="24"/>
          <w:szCs w:val="24"/>
        </w:rPr>
        <w:t xml:space="preserve">? (Pl. gépjárműadó, építési engedély, </w:t>
      </w:r>
      <w:r w:rsidR="00F94025">
        <w:rPr>
          <w:rFonts w:ascii="Times New Roman" w:hAnsi="Times New Roman" w:cs="Times New Roman"/>
          <w:sz w:val="24"/>
          <w:szCs w:val="24"/>
        </w:rPr>
        <w:t>közszolgálati</w:t>
      </w:r>
      <w:r w:rsidR="00513FFF">
        <w:rPr>
          <w:rFonts w:ascii="Times New Roman" w:hAnsi="Times New Roman" w:cs="Times New Roman"/>
          <w:sz w:val="24"/>
          <w:szCs w:val="24"/>
        </w:rPr>
        <w:t xml:space="preserve"> jogviszony</w:t>
      </w:r>
      <w:r w:rsidR="00F94025">
        <w:rPr>
          <w:rFonts w:ascii="Times New Roman" w:hAnsi="Times New Roman" w:cs="Times New Roman"/>
          <w:sz w:val="24"/>
          <w:szCs w:val="24"/>
        </w:rPr>
        <w:t xml:space="preserve">, </w:t>
      </w:r>
      <w:r w:rsidR="00157369" w:rsidRPr="00894866">
        <w:rPr>
          <w:rFonts w:ascii="Times New Roman" w:hAnsi="Times New Roman" w:cs="Times New Roman"/>
          <w:sz w:val="24"/>
          <w:szCs w:val="24"/>
        </w:rPr>
        <w:t>munkaviszony létesítése stb.)</w:t>
      </w:r>
    </w:p>
    <w:p w14:paraId="2A9E0C57" w14:textId="77777777" w:rsidR="00157369" w:rsidRPr="00894866" w:rsidRDefault="00157369" w:rsidP="00157369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0C4C31D0" w14:textId="77777777" w:rsidR="00157369" w:rsidRDefault="00157369" w:rsidP="00157369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FA19F" w14:textId="77777777" w:rsidR="00157369" w:rsidRDefault="00EA1699" w:rsidP="00EA1699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2883F47" w14:textId="77777777" w:rsidR="00157369" w:rsidRDefault="00157369" w:rsidP="00157369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14:paraId="6FF083EC" w14:textId="77777777" w:rsidR="00157369" w:rsidRDefault="00157369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érjük, írja be a helyesbítendő és a helyes ad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369" w14:paraId="7CDAF1FE" w14:textId="77777777" w:rsidTr="00157369">
        <w:tc>
          <w:tcPr>
            <w:tcW w:w="4531" w:type="dxa"/>
          </w:tcPr>
          <w:p w14:paraId="7901DBC2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sbítendő adat</w:t>
            </w:r>
          </w:p>
        </w:tc>
        <w:tc>
          <w:tcPr>
            <w:tcW w:w="4531" w:type="dxa"/>
          </w:tcPr>
          <w:p w14:paraId="57589863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s adat</w:t>
            </w:r>
          </w:p>
        </w:tc>
      </w:tr>
      <w:tr w:rsidR="00157369" w14:paraId="42E70E04" w14:textId="77777777" w:rsidTr="00157369">
        <w:tc>
          <w:tcPr>
            <w:tcW w:w="4531" w:type="dxa"/>
          </w:tcPr>
          <w:p w14:paraId="768289EB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F1E4E6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69" w14:paraId="43251F4F" w14:textId="77777777" w:rsidTr="00157369">
        <w:tc>
          <w:tcPr>
            <w:tcW w:w="4531" w:type="dxa"/>
          </w:tcPr>
          <w:p w14:paraId="35118DB7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766C49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69" w14:paraId="6AF68EEB" w14:textId="77777777" w:rsidTr="00157369">
        <w:tc>
          <w:tcPr>
            <w:tcW w:w="4531" w:type="dxa"/>
          </w:tcPr>
          <w:p w14:paraId="022EFE08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D434B3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69" w14:paraId="45D936F8" w14:textId="77777777" w:rsidTr="00157369">
        <w:tc>
          <w:tcPr>
            <w:tcW w:w="4531" w:type="dxa"/>
          </w:tcPr>
          <w:p w14:paraId="0FD5C0B0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4DE865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69" w14:paraId="78191D8D" w14:textId="77777777" w:rsidTr="00157369">
        <w:tc>
          <w:tcPr>
            <w:tcW w:w="4531" w:type="dxa"/>
          </w:tcPr>
          <w:p w14:paraId="391E9E7D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B2E571" w14:textId="77777777" w:rsidR="00157369" w:rsidRDefault="00157369" w:rsidP="0015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FB3F0" w14:textId="77777777" w:rsidR="00157369" w:rsidRDefault="00157369" w:rsidP="0015736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F6F900" w14:textId="77777777" w:rsidR="00157369" w:rsidRDefault="00DC63DD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helyesbítést igazoló dokumentumok megnevezése:</w:t>
      </w:r>
    </w:p>
    <w:p w14:paraId="7ABB1D62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633522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33FA45EC" w14:textId="77777777" w:rsidR="00DC63DD" w:rsidRPr="00157369" w:rsidRDefault="00DC63DD" w:rsidP="00506EF6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Törlés jog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36"/>
            <w:szCs w:val="36"/>
          </w:rPr>
          <w:id w:val="-54151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23595038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346733E2" w14:textId="77777777" w:rsidR="00DC63DD" w:rsidRDefault="00DC63DD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törölni kért adat(ok) típusa (pl.:</w:t>
      </w:r>
      <w:r w:rsidR="00F9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 lakcím, adóazonosító jel, fénykép stb.)</w:t>
      </w:r>
    </w:p>
    <w:p w14:paraId="763E4023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D2F7327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30618380" w14:textId="77777777" w:rsidR="00082080" w:rsidRDefault="00082080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DD">
        <w:rPr>
          <w:rFonts w:ascii="Times New Roman" w:hAnsi="Times New Roman" w:cs="Times New Roman"/>
          <w:sz w:val="24"/>
          <w:szCs w:val="24"/>
        </w:rPr>
        <w:t>A törölni kért adat ügytípusa (adatkez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3DD">
        <w:rPr>
          <w:rFonts w:ascii="Times New Roman" w:hAnsi="Times New Roman" w:cs="Times New Roman"/>
          <w:sz w:val="24"/>
          <w:szCs w:val="24"/>
        </w:rPr>
        <w:t>tevékenység)</w:t>
      </w:r>
      <w:r w:rsidRPr="00082080">
        <w:rPr>
          <w:rFonts w:ascii="Times New Roman" w:hAnsi="Times New Roman" w:cs="Times New Roman"/>
          <w:sz w:val="24"/>
          <w:szCs w:val="24"/>
        </w:rPr>
        <w:t xml:space="preserve"> </w:t>
      </w:r>
      <w:r w:rsidRPr="00894866">
        <w:rPr>
          <w:rFonts w:ascii="Times New Roman" w:hAnsi="Times New Roman" w:cs="Times New Roman"/>
          <w:sz w:val="24"/>
          <w:szCs w:val="24"/>
        </w:rPr>
        <w:t xml:space="preserve">(Pl. gépjárműadó, építési engedély, </w:t>
      </w:r>
      <w:r w:rsidR="00F94025">
        <w:rPr>
          <w:rFonts w:ascii="Times New Roman" w:hAnsi="Times New Roman" w:cs="Times New Roman"/>
          <w:sz w:val="24"/>
          <w:szCs w:val="24"/>
        </w:rPr>
        <w:t>közszolgálati</w:t>
      </w:r>
      <w:r w:rsidR="00513FFF">
        <w:rPr>
          <w:rFonts w:ascii="Times New Roman" w:hAnsi="Times New Roman" w:cs="Times New Roman"/>
          <w:sz w:val="24"/>
          <w:szCs w:val="24"/>
        </w:rPr>
        <w:t xml:space="preserve"> jogviszony</w:t>
      </w:r>
      <w:r w:rsidR="00F94025">
        <w:rPr>
          <w:rFonts w:ascii="Times New Roman" w:hAnsi="Times New Roman" w:cs="Times New Roman"/>
          <w:sz w:val="24"/>
          <w:szCs w:val="24"/>
        </w:rPr>
        <w:t xml:space="preserve">, </w:t>
      </w:r>
      <w:r w:rsidRPr="00894866">
        <w:rPr>
          <w:rFonts w:ascii="Times New Roman" w:hAnsi="Times New Roman" w:cs="Times New Roman"/>
          <w:sz w:val="24"/>
          <w:szCs w:val="24"/>
        </w:rPr>
        <w:t>munkaviszony létesítése stb.)</w:t>
      </w:r>
    </w:p>
    <w:p w14:paraId="27FE814B" w14:textId="77777777" w:rsidR="00DC63DD" w:rsidRDefault="00DC63DD" w:rsidP="00DC63DD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9B2F222" w14:textId="77777777" w:rsidR="00DC63DD" w:rsidRPr="00157369" w:rsidRDefault="00DC63DD" w:rsidP="00506EF6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z adatkezelés korlátozás</w:t>
      </w:r>
      <w:r w:rsidR="00082080" w:rsidRPr="00AE65E4">
        <w:rPr>
          <w:rFonts w:ascii="Times New Roman" w:hAnsi="Times New Roman" w:cs="Times New Roman"/>
          <w:b/>
          <w:sz w:val="24"/>
          <w:szCs w:val="24"/>
          <w:u w:val="single"/>
        </w:rPr>
        <w:t>ának jog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36"/>
            <w:szCs w:val="36"/>
          </w:rPr>
          <w:id w:val="16853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11000508" w14:textId="77777777" w:rsidR="00082080" w:rsidRDefault="00082080" w:rsidP="0008208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48CDAEFD" w14:textId="77777777" w:rsidR="00082080" w:rsidRDefault="00082080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ezelésében korlátozni kért adat(ok) típusa (pl.: név, lakcím, adóazonosító jel, fénykép stb.)</w:t>
      </w:r>
    </w:p>
    <w:p w14:paraId="15BF0AC3" w14:textId="77777777" w:rsidR="00082080" w:rsidRDefault="00082080" w:rsidP="00082080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D0C8F10" w14:textId="77777777" w:rsidR="00082080" w:rsidRDefault="00082080" w:rsidP="00082080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45D949CE" w14:textId="77777777" w:rsidR="00082080" w:rsidRDefault="00082080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ezelésében korlátozni kért adat ügytípusa (adatkezelési tevékenység)</w:t>
      </w:r>
      <w:r w:rsidRPr="00082080">
        <w:rPr>
          <w:rFonts w:ascii="Times New Roman" w:hAnsi="Times New Roman" w:cs="Times New Roman"/>
          <w:sz w:val="24"/>
          <w:szCs w:val="24"/>
        </w:rPr>
        <w:t xml:space="preserve"> </w:t>
      </w:r>
      <w:r w:rsidRPr="00894866">
        <w:rPr>
          <w:rFonts w:ascii="Times New Roman" w:hAnsi="Times New Roman" w:cs="Times New Roman"/>
          <w:sz w:val="24"/>
          <w:szCs w:val="24"/>
        </w:rPr>
        <w:t xml:space="preserve">(Pl. </w:t>
      </w:r>
      <w:bookmarkStart w:id="3" w:name="_Hlk167311"/>
      <w:r w:rsidRPr="00894866">
        <w:rPr>
          <w:rFonts w:ascii="Times New Roman" w:hAnsi="Times New Roman" w:cs="Times New Roman"/>
          <w:sz w:val="24"/>
          <w:szCs w:val="24"/>
        </w:rPr>
        <w:t xml:space="preserve">gépjárműadó, építési engedély, </w:t>
      </w:r>
      <w:bookmarkEnd w:id="3"/>
      <w:r w:rsidR="00F94025">
        <w:rPr>
          <w:rFonts w:ascii="Times New Roman" w:hAnsi="Times New Roman" w:cs="Times New Roman"/>
          <w:sz w:val="24"/>
          <w:szCs w:val="24"/>
        </w:rPr>
        <w:t>közszolgálati</w:t>
      </w:r>
      <w:r w:rsidR="00513FFF">
        <w:rPr>
          <w:rFonts w:ascii="Times New Roman" w:hAnsi="Times New Roman" w:cs="Times New Roman"/>
          <w:sz w:val="24"/>
          <w:szCs w:val="24"/>
        </w:rPr>
        <w:t xml:space="preserve"> jogviszony</w:t>
      </w:r>
      <w:r w:rsidR="00F94025">
        <w:rPr>
          <w:rFonts w:ascii="Times New Roman" w:hAnsi="Times New Roman" w:cs="Times New Roman"/>
          <w:sz w:val="24"/>
          <w:szCs w:val="24"/>
        </w:rPr>
        <w:t xml:space="preserve">, </w:t>
      </w:r>
      <w:r w:rsidRPr="00894866">
        <w:rPr>
          <w:rFonts w:ascii="Times New Roman" w:hAnsi="Times New Roman" w:cs="Times New Roman"/>
          <w:sz w:val="24"/>
          <w:szCs w:val="24"/>
        </w:rPr>
        <w:t>munkaviszony létesítése stb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13A61" w14:textId="77777777" w:rsidR="00A3300D" w:rsidRDefault="00082080" w:rsidP="0008208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0596D36" w14:textId="77777777" w:rsidR="00082080" w:rsidRPr="00157369" w:rsidRDefault="00082080" w:rsidP="00506EF6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Az adat hordozhatóságához való jo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536771199"/>
      <w:sdt>
        <w:sdtPr>
          <w:rPr>
            <w:rFonts w:ascii="Times New Roman" w:hAnsi="Times New Roman" w:cs="Times New Roman"/>
            <w:sz w:val="36"/>
            <w:szCs w:val="36"/>
          </w:rPr>
          <w:id w:val="-441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bookmarkEnd w:id="4"/>
    </w:p>
    <w:p w14:paraId="71BF7F84" w14:textId="77777777" w:rsidR="00082080" w:rsidRDefault="00082080" w:rsidP="0008208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5A8BCF0E" w14:textId="77777777" w:rsidR="00082080" w:rsidRDefault="00082080" w:rsidP="00082080">
      <w:pPr>
        <w:pStyle w:val="Listaszerbekezds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hordozni (adathordozón megkapni vagy megadott helyre kérni a továbbítását) kért adat(ok) típusa (pl.: név, lakcím, adóazonosító jel, fénykép stb.)</w:t>
      </w:r>
    </w:p>
    <w:p w14:paraId="40933FB3" w14:textId="77777777" w:rsidR="00082080" w:rsidRDefault="00082080" w:rsidP="00082080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BFF9A47" w14:textId="77777777" w:rsidR="00082080" w:rsidRDefault="00082080" w:rsidP="00082080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</w:p>
    <w:p w14:paraId="47CE9758" w14:textId="77777777" w:rsidR="00082080" w:rsidRPr="00082080" w:rsidRDefault="00082080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hordozni kívánt adat kezelésének ügytípusa (adatkezelési tevékenység)</w:t>
      </w:r>
      <w:r w:rsidRPr="00082080">
        <w:rPr>
          <w:rFonts w:ascii="Times New Roman" w:hAnsi="Times New Roman" w:cs="Times New Roman"/>
          <w:sz w:val="24"/>
          <w:szCs w:val="24"/>
        </w:rPr>
        <w:t xml:space="preserve"> </w:t>
      </w:r>
      <w:r w:rsidRPr="00894866">
        <w:rPr>
          <w:rFonts w:ascii="Times New Roman" w:hAnsi="Times New Roman" w:cs="Times New Roman"/>
          <w:sz w:val="24"/>
          <w:szCs w:val="24"/>
        </w:rPr>
        <w:t xml:space="preserve">(Pl. </w:t>
      </w:r>
      <w:r w:rsidR="00513FFF" w:rsidRPr="00894866">
        <w:rPr>
          <w:rFonts w:ascii="Times New Roman" w:hAnsi="Times New Roman" w:cs="Times New Roman"/>
          <w:sz w:val="24"/>
          <w:szCs w:val="24"/>
        </w:rPr>
        <w:t xml:space="preserve">gépjárműadó, építési engedély, </w:t>
      </w:r>
      <w:r w:rsidR="00513FFF">
        <w:rPr>
          <w:rFonts w:ascii="Times New Roman" w:hAnsi="Times New Roman" w:cs="Times New Roman"/>
          <w:sz w:val="24"/>
          <w:szCs w:val="24"/>
        </w:rPr>
        <w:t xml:space="preserve">közszolgálati </w:t>
      </w:r>
      <w:r w:rsidR="00F94025">
        <w:rPr>
          <w:rFonts w:ascii="Times New Roman" w:hAnsi="Times New Roman" w:cs="Times New Roman"/>
          <w:sz w:val="24"/>
          <w:szCs w:val="24"/>
        </w:rPr>
        <w:t xml:space="preserve">jogviszony, </w:t>
      </w:r>
      <w:r w:rsidRPr="00894866">
        <w:rPr>
          <w:rFonts w:ascii="Times New Roman" w:hAnsi="Times New Roman" w:cs="Times New Roman"/>
          <w:sz w:val="24"/>
          <w:szCs w:val="24"/>
        </w:rPr>
        <w:t>munkaviszony létesítése stb.)</w:t>
      </w:r>
      <w:r w:rsidRPr="000820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90E70E" w14:textId="77777777" w:rsidR="00082080" w:rsidRDefault="00082080" w:rsidP="0008208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E30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0FCE6FD" w14:textId="77777777" w:rsidR="00082080" w:rsidRDefault="00082080" w:rsidP="00506EF6">
      <w:pPr>
        <w:pStyle w:val="Listaszerbekezds"/>
        <w:numPr>
          <w:ilvl w:val="1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satolt adathordozó megnevezése, típusa vagy a továbbítás címe:</w:t>
      </w:r>
    </w:p>
    <w:p w14:paraId="61366F1F" w14:textId="77777777" w:rsidR="009E30C8" w:rsidRPr="00082080" w:rsidRDefault="009E30C8" w:rsidP="009E30C8">
      <w:pPr>
        <w:pStyle w:val="Listaszerbekezds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051D1BB" w14:textId="77777777" w:rsidR="00157369" w:rsidRDefault="00157369" w:rsidP="00AE65E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DE7A1C3" w14:textId="77777777" w:rsidR="00AE65E4" w:rsidRPr="00AE65E4" w:rsidRDefault="00AE65E4" w:rsidP="00506EF6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5" w:name="_Hlk536771868"/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Tiltakozáshoz való jog</w:t>
      </w:r>
      <w:r w:rsidRPr="00AE65E4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-172173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1A35A3D7" w14:textId="77777777" w:rsidR="00AE65E4" w:rsidRDefault="00AE65E4" w:rsidP="00AE65E4">
      <w:pPr>
        <w:pStyle w:val="Listaszerbekezd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B237C" w14:textId="77777777" w:rsidR="00AE65E4" w:rsidRDefault="00AE65E4" w:rsidP="00506EF6">
      <w:pPr>
        <w:pStyle w:val="Listaszerbekezds"/>
        <w:numPr>
          <w:ilvl w:val="1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ési tevékenység (ügy) amely ellen tiltakozik: ………………………………………………………………………………………………………………………………………………………………………………</w:t>
      </w:r>
    </w:p>
    <w:p w14:paraId="6FECFE3F" w14:textId="77777777" w:rsidR="00AE65E4" w:rsidRDefault="00AE65E4" w:rsidP="00506EF6">
      <w:pPr>
        <w:pStyle w:val="Listaszerbekezds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71E2AB8C" w14:textId="77777777" w:rsidR="00AE65E4" w:rsidRDefault="00AE65E4" w:rsidP="00506EF6">
      <w:pPr>
        <w:pStyle w:val="Listaszerbekezds"/>
        <w:numPr>
          <w:ilvl w:val="1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91">
        <w:rPr>
          <w:rFonts w:ascii="Times New Roman" w:hAnsi="Times New Roman" w:cs="Times New Roman"/>
          <w:sz w:val="24"/>
          <w:szCs w:val="24"/>
        </w:rPr>
        <w:t>Mely adatok kezelése ellen tiltakozik?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1FDC1305" w14:textId="77777777" w:rsidR="00940A91" w:rsidRDefault="00940A91" w:rsidP="00940A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8D275B7" w14:textId="77777777" w:rsidR="00513FFF" w:rsidRDefault="00513FFF" w:rsidP="00940A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CFAD196" w14:textId="77777777" w:rsidR="00513FFF" w:rsidRDefault="00513FFF" w:rsidP="00940A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D4734BE" w14:textId="77777777" w:rsidR="00513FFF" w:rsidRDefault="00513FFF" w:rsidP="00940A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FBF4148" w14:textId="77777777" w:rsidR="00513FFF" w:rsidRDefault="00513FFF" w:rsidP="00940A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7381BFB" w14:textId="77777777" w:rsidR="00940A91" w:rsidRPr="00AE65E4" w:rsidRDefault="00940A91" w:rsidP="00506EF6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tomatizált döntéshozatal elleni t</w:t>
      </w: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>iltakozás jo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E65E4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3598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7E964831" w14:textId="77777777" w:rsidR="00940A91" w:rsidRDefault="00940A91" w:rsidP="00940A91">
      <w:pPr>
        <w:pStyle w:val="Listaszerbekezd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C8219" w14:textId="77777777" w:rsidR="00940A91" w:rsidRDefault="00940A91" w:rsidP="00506EF6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utomatizált adatkezelésen alapuló döntés (ügy) amely ellen tiltakozik: ………………………………………………………………………………………………………………………………………………………………………………</w:t>
      </w:r>
    </w:p>
    <w:p w14:paraId="05F7F47E" w14:textId="77777777" w:rsidR="00940A91" w:rsidRPr="00AE65E4" w:rsidRDefault="00940A91" w:rsidP="00506EF6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zzájárulás visszavonásának</w:t>
      </w:r>
      <w:r w:rsidRPr="00AE6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jo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E65E4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86695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146B3F79" w14:textId="77777777" w:rsidR="00940A91" w:rsidRDefault="00940A91" w:rsidP="00940A91">
      <w:pPr>
        <w:pStyle w:val="Listaszerbekezd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6EB32F" w14:textId="77777777" w:rsidR="00940A91" w:rsidRDefault="00940A91" w:rsidP="00506EF6">
      <w:pPr>
        <w:pStyle w:val="Listaszerbekezds"/>
        <w:numPr>
          <w:ilvl w:val="1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kezelési tevékenység (ügy) amellyel kapcsolatosan vissza kívánja vonni a hozzájárulását az adatkezeléshez: ………………………………………………………………………………………………………………………………………………………………………………</w:t>
      </w:r>
      <w:r w:rsidR="00506EF6">
        <w:rPr>
          <w:rFonts w:ascii="Times New Roman" w:hAnsi="Times New Roman" w:cs="Times New Roman"/>
          <w:sz w:val="24"/>
          <w:szCs w:val="24"/>
        </w:rPr>
        <w:t>………….</w:t>
      </w:r>
    </w:p>
    <w:p w14:paraId="3EDD150D" w14:textId="77777777" w:rsidR="00940A91" w:rsidRDefault="00940A91" w:rsidP="00506EF6">
      <w:pPr>
        <w:pStyle w:val="Listaszerbekezds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427D5AAE" w14:textId="77777777" w:rsidR="00940A91" w:rsidRDefault="00940A91" w:rsidP="00506EF6">
      <w:pPr>
        <w:pStyle w:val="Listaszerbekezds"/>
        <w:numPr>
          <w:ilvl w:val="1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ügy iktatószáma (amennyiben az Ön számára ismert):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6EF6">
        <w:rPr>
          <w:rFonts w:ascii="Times New Roman" w:hAnsi="Times New Roman" w:cs="Times New Roman"/>
          <w:sz w:val="24"/>
          <w:szCs w:val="24"/>
        </w:rPr>
        <w:t>...............</w:t>
      </w:r>
    </w:p>
    <w:p w14:paraId="5E0C9F93" w14:textId="77777777" w:rsidR="00506EF6" w:rsidRDefault="00506EF6" w:rsidP="00506EF6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14:paraId="2552A67E" w14:textId="77777777" w:rsidR="00940A91" w:rsidRPr="00AE65E4" w:rsidRDefault="00940A91" w:rsidP="00506EF6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nasz benyújtásának joga a felügyeleti hatósághoz (Nemzeti Adatvédelmi és Információszabadság Hatóság)</w:t>
      </w:r>
      <w:r w:rsidRPr="00AE65E4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6655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</w:p>
    <w:p w14:paraId="6EC9EC50" w14:textId="77777777" w:rsidR="00940A91" w:rsidRDefault="00940A91" w:rsidP="00940A91">
      <w:pPr>
        <w:pStyle w:val="Listaszerbekezd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BB046" w14:textId="77777777" w:rsidR="00940A91" w:rsidRDefault="00940A91" w:rsidP="00506EF6">
      <w:pPr>
        <w:pStyle w:val="Listaszerbekezds"/>
        <w:numPr>
          <w:ilvl w:val="1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377E">
        <w:rPr>
          <w:rFonts w:ascii="Times New Roman" w:hAnsi="Times New Roman" w:cs="Times New Roman"/>
          <w:sz w:val="24"/>
          <w:szCs w:val="24"/>
        </w:rPr>
        <w:t xml:space="preserve"> panasz benyújtásának ok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</w:t>
      </w:r>
      <w:r w:rsidR="001462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646F8" w14:textId="77777777" w:rsidR="00940A91" w:rsidRDefault="00940A91" w:rsidP="00940A91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167D7442" w14:textId="77777777" w:rsidR="00940A91" w:rsidRDefault="00940A91" w:rsidP="00506EF6">
      <w:pPr>
        <w:pStyle w:val="Listaszerbekezds"/>
        <w:numPr>
          <w:ilvl w:val="1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77E">
        <w:rPr>
          <w:rFonts w:ascii="Times New Roman" w:hAnsi="Times New Roman" w:cs="Times New Roman"/>
          <w:sz w:val="24"/>
          <w:szCs w:val="24"/>
        </w:rPr>
        <w:t xml:space="preserve">A panasszal érintett ügy iktatószáma (amennyiben az Ön számára ismert)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1CB7C" w14:textId="77777777" w:rsidR="00EA1699" w:rsidRPr="00EA1699" w:rsidRDefault="00EA1699" w:rsidP="00EA16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2484724" w14:textId="77777777" w:rsidR="00EA1699" w:rsidRDefault="00EA1699" w:rsidP="00EA1699">
      <w:pPr>
        <w:rPr>
          <w:rFonts w:ascii="Times New Roman" w:hAnsi="Times New Roman" w:cs="Times New Roman"/>
          <w:sz w:val="24"/>
          <w:szCs w:val="24"/>
        </w:rPr>
      </w:pPr>
    </w:p>
    <w:p w14:paraId="49DDE38E" w14:textId="77777777" w:rsidR="00EA1699" w:rsidRDefault="00EA1699" w:rsidP="00EA16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06F9042" w14:textId="77777777" w:rsidR="00EA1699" w:rsidRDefault="00EA1699" w:rsidP="00EA1699">
      <w:pPr>
        <w:rPr>
          <w:rFonts w:ascii="Times New Roman" w:hAnsi="Times New Roman" w:cs="Times New Roman"/>
          <w:sz w:val="24"/>
          <w:szCs w:val="24"/>
        </w:rPr>
      </w:pPr>
    </w:p>
    <w:p w14:paraId="32FE0D5E" w14:textId="77777777" w:rsidR="00EA1699" w:rsidRDefault="00EA1699" w:rsidP="00EA1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…</w:t>
      </w:r>
    </w:p>
    <w:p w14:paraId="57539D5F" w14:textId="77777777" w:rsidR="00AE65E4" w:rsidRPr="00AE65E4" w:rsidRDefault="00EA1699" w:rsidP="00506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aláírás</w:t>
      </w:r>
    </w:p>
    <w:sectPr w:rsidR="00AE65E4" w:rsidRPr="00AE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4C6"/>
    <w:multiLevelType w:val="hybridMultilevel"/>
    <w:tmpl w:val="93CEC4CA"/>
    <w:lvl w:ilvl="0" w:tplc="53C8A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267B9"/>
    <w:multiLevelType w:val="hybridMultilevel"/>
    <w:tmpl w:val="BC72D2D4"/>
    <w:lvl w:ilvl="0" w:tplc="21901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829"/>
    <w:multiLevelType w:val="hybridMultilevel"/>
    <w:tmpl w:val="EC0C30FA"/>
    <w:lvl w:ilvl="0" w:tplc="7A9894AC">
      <w:start w:val="5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E90BD1"/>
    <w:multiLevelType w:val="hybridMultilevel"/>
    <w:tmpl w:val="92B23CC8"/>
    <w:lvl w:ilvl="0" w:tplc="7A9894AC">
      <w:start w:val="3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57503E"/>
    <w:multiLevelType w:val="hybridMultilevel"/>
    <w:tmpl w:val="973415F0"/>
    <w:lvl w:ilvl="0" w:tplc="7A9894AC">
      <w:start w:val="7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035E24"/>
    <w:multiLevelType w:val="hybridMultilevel"/>
    <w:tmpl w:val="AC887C36"/>
    <w:lvl w:ilvl="0" w:tplc="7A9894AC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BB5D69"/>
    <w:multiLevelType w:val="hybridMultilevel"/>
    <w:tmpl w:val="1EFE79C6"/>
    <w:lvl w:ilvl="0" w:tplc="92CE9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6755B"/>
    <w:multiLevelType w:val="multilevel"/>
    <w:tmpl w:val="E570A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DEE25B4"/>
    <w:multiLevelType w:val="multilevel"/>
    <w:tmpl w:val="4E28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BA"/>
    <w:rsid w:val="0002377E"/>
    <w:rsid w:val="00082080"/>
    <w:rsid w:val="00146253"/>
    <w:rsid w:val="00157369"/>
    <w:rsid w:val="00226A79"/>
    <w:rsid w:val="00316149"/>
    <w:rsid w:val="003A1F10"/>
    <w:rsid w:val="00506EF6"/>
    <w:rsid w:val="00513FFF"/>
    <w:rsid w:val="00590CF3"/>
    <w:rsid w:val="00894866"/>
    <w:rsid w:val="00940A91"/>
    <w:rsid w:val="009E30C8"/>
    <w:rsid w:val="00A3300D"/>
    <w:rsid w:val="00AB3B65"/>
    <w:rsid w:val="00AE65E4"/>
    <w:rsid w:val="00B75183"/>
    <w:rsid w:val="00D85BC6"/>
    <w:rsid w:val="00DC63DD"/>
    <w:rsid w:val="00E27A80"/>
    <w:rsid w:val="00E4717E"/>
    <w:rsid w:val="00E817BA"/>
    <w:rsid w:val="00E81E9B"/>
    <w:rsid w:val="00EA1699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AA21"/>
  <w15:chartTrackingRefBased/>
  <w15:docId w15:val="{CA774C84-65A9-422C-B61A-D97C1E3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51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8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17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518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518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skemet@kecskeme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F91B-3080-40D4-9281-A63C1CF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6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ozi Zsolt</dc:creator>
  <cp:keywords/>
  <dc:description/>
  <cp:lastModifiedBy>Sarkozi Zsolt</cp:lastModifiedBy>
  <cp:revision>6</cp:revision>
  <cp:lastPrinted>2019-02-06T09:26:00Z</cp:lastPrinted>
  <dcterms:created xsi:type="dcterms:W3CDTF">2019-01-31T13:15:00Z</dcterms:created>
  <dcterms:modified xsi:type="dcterms:W3CDTF">2019-02-06T09:30:00Z</dcterms:modified>
</cp:coreProperties>
</file>